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A35AC">
        <w:rPr>
          <w:rFonts w:ascii="Times New Roman" w:hAnsi="Times New Roman"/>
          <w:b/>
          <w:sz w:val="22"/>
          <w:szCs w:val="22"/>
        </w:rPr>
        <w:t>44.03.04 Профессиональное обучение (по отраслям)</w:t>
      </w:r>
    </w:p>
    <w:p w:rsidR="00483D29" w:rsidRDefault="00584E25" w:rsidP="00483D29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483D29">
        <w:rPr>
          <w:rFonts w:ascii="Times New Roman" w:hAnsi="Times New Roman"/>
          <w:b/>
          <w:sz w:val="22"/>
          <w:szCs w:val="22"/>
          <w:u w:val="single"/>
        </w:rPr>
        <w:t xml:space="preserve">Декоративно-прикладное искусство и дизайн </w:t>
      </w:r>
    </w:p>
    <w:p w:rsidR="003349F0" w:rsidRPr="000D2E4C" w:rsidRDefault="003349F0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1C4B3B" w:rsidRPr="00230269" w:rsidRDefault="003349F0" w:rsidP="001C4B3B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1C4B3B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1C4B3B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1C4B3B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4C5421" w:rsidRDefault="003349F0" w:rsidP="004C5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1C4B3B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4C5421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4C5421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1C4B3B" w:rsidP="001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1C4B3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760F4F" w:rsidRPr="00670AF6" w:rsidRDefault="00760F4F" w:rsidP="00760F4F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760F4F" w:rsidRDefault="00760F4F" w:rsidP="00760F4F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/>
        <w:rPr>
          <w:rFonts w:ascii="Times New Roman" w:hAnsi="Times New Roman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F463C6" w:rsidRDefault="00F463C6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4162A" w:rsidRPr="00474FE7" w:rsidRDefault="0074162A" w:rsidP="00556938">
      <w:pPr>
        <w:spacing w:after="0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C4B3B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3D16FE"/>
    <w:rsid w:val="00416AF6"/>
    <w:rsid w:val="00425152"/>
    <w:rsid w:val="00445EEF"/>
    <w:rsid w:val="00456936"/>
    <w:rsid w:val="00474FE7"/>
    <w:rsid w:val="00483D29"/>
    <w:rsid w:val="004849B7"/>
    <w:rsid w:val="004B3130"/>
    <w:rsid w:val="004B6572"/>
    <w:rsid w:val="004C5421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60F4F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D28A3"/>
    <w:rsid w:val="00F1611A"/>
    <w:rsid w:val="00F21060"/>
    <w:rsid w:val="00F463C6"/>
    <w:rsid w:val="00F67D73"/>
    <w:rsid w:val="00F92091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A4B0-1F24-42D6-94D0-FE651625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4</cp:revision>
  <cp:lastPrinted>2019-07-03T10:24:00Z</cp:lastPrinted>
  <dcterms:created xsi:type="dcterms:W3CDTF">2020-06-29T11:34:00Z</dcterms:created>
  <dcterms:modified xsi:type="dcterms:W3CDTF">2020-06-29T13:24:00Z</dcterms:modified>
</cp:coreProperties>
</file>